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6F" w:rsidRDefault="00F9538C" w:rsidP="00F9538C">
      <w:pPr>
        <w:jc w:val="center"/>
        <w:rPr>
          <w:rFonts w:ascii="UD デジタル 教科書体 NK-R" w:eastAsia="UD デジタル 教科書体 NK-R"/>
          <w:sz w:val="24"/>
        </w:rPr>
      </w:pPr>
      <w:bookmarkStart w:id="0" w:name="_GoBack"/>
      <w:bookmarkEnd w:id="0"/>
      <w:r w:rsidRPr="00F9538C">
        <w:rPr>
          <w:rFonts w:ascii="UD デジタル 教科書体 NK-R" w:eastAsia="UD デジタル 教科書体 NK-R" w:hint="eastAsia"/>
          <w:sz w:val="24"/>
        </w:rPr>
        <w:t>イモームズ（ボランティアスタッフ）登録申請書</w:t>
      </w:r>
    </w:p>
    <w:p w:rsidR="00F9538C" w:rsidRPr="000620A9" w:rsidRDefault="00F9538C" w:rsidP="00F9538C">
      <w:pPr>
        <w:jc w:val="right"/>
        <w:rPr>
          <w:rFonts w:ascii="UD デジタル 教科書体 NK-R" w:eastAsia="UD デジタル 教科書体 NK-R"/>
          <w:sz w:val="18"/>
          <w:szCs w:val="18"/>
        </w:rPr>
      </w:pP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記入日　令和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年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　　月　　　</w:t>
      </w:r>
      <w:r w:rsidR="00F72E2C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0620A9">
        <w:rPr>
          <w:rFonts w:ascii="UD デジタル 教科書体 NK-R" w:eastAsia="UD デジタル 教科書体 NK-R" w:hint="eastAsia"/>
          <w:sz w:val="18"/>
          <w:szCs w:val="18"/>
        </w:rPr>
        <w:t xml:space="preserve">　日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135"/>
        <w:gridCol w:w="2976"/>
        <w:gridCol w:w="567"/>
        <w:gridCol w:w="2410"/>
        <w:gridCol w:w="3686"/>
      </w:tblGrid>
      <w:tr w:rsidR="00F9538C" w:rsidTr="002557EA">
        <w:tc>
          <w:tcPr>
            <w:tcW w:w="1135" w:type="dxa"/>
          </w:tcPr>
          <w:p w:rsidR="00F9538C" w:rsidRPr="00F9538C" w:rsidRDefault="00F9538C" w:rsidP="00F9538C">
            <w:pPr>
              <w:jc w:val="center"/>
              <w:rPr>
                <w:rFonts w:ascii="UD デジタル 教科書体 NK-R" w:eastAsia="UD デジタル 教科書体 NK-R"/>
                <w:sz w:val="14"/>
                <w:szCs w:val="21"/>
              </w:rPr>
            </w:pPr>
            <w:r w:rsidRPr="00F9538C">
              <w:rPr>
                <w:rFonts w:ascii="UD デジタル 教科書体 NK-R" w:eastAsia="UD デジタル 教科書体 NK-R" w:hint="eastAsia"/>
                <w:sz w:val="14"/>
                <w:szCs w:val="21"/>
              </w:rPr>
              <w:t>（ふりがな）</w:t>
            </w:r>
          </w:p>
          <w:p w:rsidR="00F9538C" w:rsidRDefault="00F9538C" w:rsidP="00F9538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3543" w:type="dxa"/>
            <w:gridSpan w:val="2"/>
          </w:tcPr>
          <w:p w:rsidR="00F9538C" w:rsidRDefault="00F9538C" w:rsidP="00F9538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2557EA" w:rsidRDefault="002557EA" w:rsidP="00F9538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410" w:type="dxa"/>
          </w:tcPr>
          <w:p w:rsidR="00F9538C" w:rsidRDefault="002557EA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生年月日（年齢）</w:t>
            </w:r>
          </w:p>
        </w:tc>
        <w:tc>
          <w:tcPr>
            <w:tcW w:w="3686" w:type="dxa"/>
          </w:tcPr>
          <w:p w:rsidR="00F9538C" w:rsidRPr="00F9538C" w:rsidRDefault="002557EA" w:rsidP="002557EA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年　　　　月　　　　日　（　　　　　歳）</w:t>
            </w:r>
          </w:p>
        </w:tc>
      </w:tr>
      <w:tr w:rsidR="00520857" w:rsidTr="002557EA">
        <w:tc>
          <w:tcPr>
            <w:tcW w:w="1135" w:type="dxa"/>
          </w:tcPr>
          <w:p w:rsidR="00520857" w:rsidRPr="00F9538C" w:rsidRDefault="002557EA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 w:val="1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学校名</w:t>
            </w:r>
          </w:p>
        </w:tc>
        <w:tc>
          <w:tcPr>
            <w:tcW w:w="3543" w:type="dxa"/>
            <w:gridSpan w:val="2"/>
          </w:tcPr>
          <w:p w:rsidR="00520857" w:rsidRDefault="00520857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410" w:type="dxa"/>
          </w:tcPr>
          <w:p w:rsidR="00520857" w:rsidRPr="00F72E2C" w:rsidRDefault="002557EA" w:rsidP="00520857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学年</w:t>
            </w:r>
          </w:p>
        </w:tc>
        <w:tc>
          <w:tcPr>
            <w:tcW w:w="3686" w:type="dxa"/>
          </w:tcPr>
          <w:p w:rsidR="00520857" w:rsidRDefault="00520857" w:rsidP="002557EA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557EA" w:rsidTr="0000304F">
        <w:tc>
          <w:tcPr>
            <w:tcW w:w="4678" w:type="dxa"/>
            <w:gridSpan w:val="3"/>
          </w:tcPr>
          <w:p w:rsidR="002557EA" w:rsidRDefault="002557EA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電話番号（本人のものがあれば）</w:t>
            </w:r>
          </w:p>
        </w:tc>
        <w:tc>
          <w:tcPr>
            <w:tcW w:w="6096" w:type="dxa"/>
            <w:gridSpan w:val="2"/>
          </w:tcPr>
          <w:p w:rsidR="002557EA" w:rsidRDefault="002557EA" w:rsidP="004C49EF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　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）　　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－</w:t>
            </w:r>
          </w:p>
        </w:tc>
      </w:tr>
      <w:tr w:rsidR="006C2FB0" w:rsidTr="0000304F">
        <w:tc>
          <w:tcPr>
            <w:tcW w:w="4678" w:type="dxa"/>
            <w:gridSpan w:val="3"/>
          </w:tcPr>
          <w:p w:rsidR="006C2FB0" w:rsidRDefault="006C2FB0" w:rsidP="002557EA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メールアドレス（本人のものがあれば）</w:t>
            </w:r>
          </w:p>
        </w:tc>
        <w:tc>
          <w:tcPr>
            <w:tcW w:w="6096" w:type="dxa"/>
            <w:gridSpan w:val="2"/>
          </w:tcPr>
          <w:p w:rsidR="006C2FB0" w:rsidRDefault="006C2FB0" w:rsidP="004C49EF">
            <w:pPr>
              <w:spacing w:line="60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C2FB0" w:rsidTr="0000304F">
        <w:tc>
          <w:tcPr>
            <w:tcW w:w="4678" w:type="dxa"/>
            <w:gridSpan w:val="3"/>
          </w:tcPr>
          <w:p w:rsidR="006C2FB0" w:rsidRPr="009E1F2D" w:rsidRDefault="006C2FB0" w:rsidP="006C2FB0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  <w:u w:val="wave"/>
              </w:rPr>
            </w:pPr>
            <w:r w:rsidRPr="009E1F2D">
              <w:rPr>
                <w:rFonts w:ascii="UD デジタル 教科書体 NK-R" w:eastAsia="UD デジタル 教科書体 NK-R" w:hint="eastAsia"/>
                <w:sz w:val="18"/>
                <w:szCs w:val="21"/>
                <w:u w:val="wave"/>
              </w:rPr>
              <w:t>※高校生以下の場合</w:t>
            </w:r>
          </w:p>
          <w:p w:rsidR="006C2FB0" w:rsidRDefault="006C2FB0" w:rsidP="006C2FB0">
            <w:pPr>
              <w:spacing w:line="276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保護者氏名</w:t>
            </w:r>
          </w:p>
          <w:p w:rsidR="006C2FB0" w:rsidRDefault="006C2FB0" w:rsidP="006C2FB0">
            <w:pPr>
              <w:spacing w:line="276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日中連絡の取れる電話番号</w:t>
            </w:r>
          </w:p>
        </w:tc>
        <w:tc>
          <w:tcPr>
            <w:tcW w:w="6096" w:type="dxa"/>
            <w:gridSpan w:val="2"/>
          </w:tcPr>
          <w:p w:rsidR="006C2FB0" w:rsidRDefault="006C2FB0" w:rsidP="006C2FB0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6C2FB0" w:rsidRDefault="006C2FB0" w:rsidP="006C2FB0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:rsidR="006C2FB0" w:rsidRPr="006C2FB0" w:rsidRDefault="006C2FB0" w:rsidP="006C2FB0">
            <w:pPr>
              <w:spacing w:line="36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）　　　　　　　</w:t>
            </w:r>
            <w:r w:rsidR="009E1F2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－</w:t>
            </w:r>
          </w:p>
        </w:tc>
      </w:tr>
      <w:tr w:rsidR="000620A9" w:rsidTr="00566F0E">
        <w:tc>
          <w:tcPr>
            <w:tcW w:w="1135" w:type="dxa"/>
          </w:tcPr>
          <w:p w:rsidR="000620A9" w:rsidRDefault="000620A9" w:rsidP="000620A9">
            <w:pPr>
              <w:spacing w:line="48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9639" w:type="dxa"/>
            <w:gridSpan w:val="4"/>
          </w:tcPr>
          <w:p w:rsidR="000620A9" w:rsidRDefault="000620A9" w:rsidP="00F9538C">
            <w:pPr>
              <w:jc w:val="left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F72E2C">
              <w:rPr>
                <w:rFonts w:ascii="UD デジタル 教科書体 NK-R" w:eastAsia="UD デジタル 教科書体 NK-R" w:hint="eastAsia"/>
                <w:sz w:val="18"/>
                <w:szCs w:val="21"/>
              </w:rPr>
              <w:t>〒</w:t>
            </w:r>
          </w:p>
          <w:p w:rsidR="006C2FB0" w:rsidRDefault="006C2FB0" w:rsidP="00F9538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620A9" w:rsidTr="00F72E2C">
        <w:tc>
          <w:tcPr>
            <w:tcW w:w="4111" w:type="dxa"/>
            <w:gridSpan w:val="2"/>
          </w:tcPr>
          <w:p w:rsidR="000620A9" w:rsidRPr="000620A9" w:rsidRDefault="00F72E2C" w:rsidP="00F72E2C">
            <w:pPr>
              <w:spacing w:line="720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食物アレルギーの有無</w:t>
            </w:r>
            <w:r w:rsidR="000620A9">
              <w:rPr>
                <w:rFonts w:ascii="UD デジタル 教科書体 NK-R" w:eastAsia="UD デジタル 教科書体 NK-R" w:hint="eastAsia"/>
                <w:szCs w:val="21"/>
              </w:rPr>
              <w:t>（〇をつけてください）</w:t>
            </w:r>
          </w:p>
        </w:tc>
        <w:tc>
          <w:tcPr>
            <w:tcW w:w="6663" w:type="dxa"/>
            <w:gridSpan w:val="3"/>
          </w:tcPr>
          <w:p w:rsidR="00F72E2C" w:rsidRDefault="000620A9" w:rsidP="00F72E2C">
            <w:pPr>
              <w:spacing w:line="360" w:lineRule="auto"/>
              <w:ind w:firstLineChars="700" w:firstLine="147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有　　　　　　　　　　　　　　</w:t>
            </w:r>
            <w:r w:rsidRPr="000620A9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</w:t>
            </w:r>
            <w:r w:rsidRPr="000620A9">
              <w:rPr>
                <w:rFonts w:ascii="UD デジタル 教科書体 NK-R" w:eastAsia="UD デジタル 教科書体 NK-R" w:hint="eastAsia"/>
                <w:szCs w:val="21"/>
              </w:rPr>
              <w:t>無</w:t>
            </w:r>
          </w:p>
          <w:p w:rsidR="00F72E2C" w:rsidRPr="000620A9" w:rsidRDefault="00F72E2C" w:rsidP="00F72E2C">
            <w:pPr>
              <w:spacing w:line="36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該当する食物　　　　　　　　　　　　　　　　　　　　　　　　　　　　　　　　　　　　　　　　）</w:t>
            </w:r>
          </w:p>
        </w:tc>
      </w:tr>
      <w:tr w:rsidR="00520857" w:rsidTr="00F72E2C">
        <w:tc>
          <w:tcPr>
            <w:tcW w:w="4111" w:type="dxa"/>
            <w:gridSpan w:val="2"/>
          </w:tcPr>
          <w:p w:rsidR="00520857" w:rsidRDefault="00520857" w:rsidP="004C49EF">
            <w:pPr>
              <w:spacing w:line="1800" w:lineRule="auto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配慮事項等（あればお書きください）</w:t>
            </w:r>
          </w:p>
        </w:tc>
        <w:tc>
          <w:tcPr>
            <w:tcW w:w="6663" w:type="dxa"/>
            <w:gridSpan w:val="3"/>
          </w:tcPr>
          <w:p w:rsidR="00520857" w:rsidRDefault="00520857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  <w:p w:rsidR="004C49EF" w:rsidRDefault="004C49EF" w:rsidP="00520857">
            <w:pPr>
              <w:spacing w:line="360" w:lineRule="auto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:rsidR="00C41204" w:rsidRDefault="00C41204" w:rsidP="00F9538C">
      <w:pPr>
        <w:jc w:val="left"/>
        <w:rPr>
          <w:rFonts w:ascii="UD デジタル 教科書体 NK-R" w:eastAsia="UD デジタル 教科書体 NK-R"/>
          <w:szCs w:val="21"/>
        </w:rPr>
      </w:pPr>
    </w:p>
    <w:p w:rsidR="00502BD5" w:rsidRPr="00402437" w:rsidRDefault="00502BD5" w:rsidP="00F9538C">
      <w:pPr>
        <w:jc w:val="left"/>
        <w:rPr>
          <w:rFonts w:ascii="UD デジタル 教科書体 NK-R" w:eastAsia="UD デジタル 教科書体 NK-R"/>
          <w:szCs w:val="21"/>
        </w:rPr>
      </w:pPr>
    </w:p>
    <w:p w:rsidR="00690624" w:rsidRPr="00207103" w:rsidRDefault="00690624" w:rsidP="00F9538C">
      <w:pPr>
        <w:jc w:val="left"/>
        <w:rPr>
          <w:rFonts w:ascii="UD デジタル 教科書体 NK-R" w:eastAsia="UD デジタル 教科書体 NK-R"/>
          <w:szCs w:val="21"/>
        </w:rPr>
      </w:pPr>
    </w:p>
    <w:sectPr w:rsidR="00690624" w:rsidRPr="00207103" w:rsidSect="0040243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F5" w:rsidRDefault="002115F5" w:rsidP="00F9538C">
      <w:r>
        <w:separator/>
      </w:r>
    </w:p>
  </w:endnote>
  <w:endnote w:type="continuationSeparator" w:id="0">
    <w:p w:rsidR="002115F5" w:rsidRDefault="002115F5" w:rsidP="00F9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F5" w:rsidRDefault="002115F5" w:rsidP="00F9538C">
      <w:r>
        <w:separator/>
      </w:r>
    </w:p>
  </w:footnote>
  <w:footnote w:type="continuationSeparator" w:id="0">
    <w:p w:rsidR="002115F5" w:rsidRDefault="002115F5" w:rsidP="00F9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28D1"/>
    <w:multiLevelType w:val="hybridMultilevel"/>
    <w:tmpl w:val="45D44984"/>
    <w:lvl w:ilvl="0" w:tplc="F58C909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530E26"/>
    <w:multiLevelType w:val="hybridMultilevel"/>
    <w:tmpl w:val="E1528CD2"/>
    <w:lvl w:ilvl="0" w:tplc="53868D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8787E"/>
    <w:multiLevelType w:val="hybridMultilevel"/>
    <w:tmpl w:val="235259A8"/>
    <w:lvl w:ilvl="0" w:tplc="FED263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B5F62"/>
    <w:multiLevelType w:val="hybridMultilevel"/>
    <w:tmpl w:val="61FC58EC"/>
    <w:lvl w:ilvl="0" w:tplc="D7823C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7A04F1"/>
    <w:multiLevelType w:val="hybridMultilevel"/>
    <w:tmpl w:val="3710F0AE"/>
    <w:lvl w:ilvl="0" w:tplc="57945D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6F"/>
    <w:rsid w:val="000620A9"/>
    <w:rsid w:val="00207103"/>
    <w:rsid w:val="002115F5"/>
    <w:rsid w:val="002557EA"/>
    <w:rsid w:val="003709FC"/>
    <w:rsid w:val="00402437"/>
    <w:rsid w:val="004420DD"/>
    <w:rsid w:val="00451716"/>
    <w:rsid w:val="00470676"/>
    <w:rsid w:val="004C49EF"/>
    <w:rsid w:val="00502BD5"/>
    <w:rsid w:val="00520857"/>
    <w:rsid w:val="00587D7C"/>
    <w:rsid w:val="006059B0"/>
    <w:rsid w:val="0063059C"/>
    <w:rsid w:val="00690624"/>
    <w:rsid w:val="006C2FB0"/>
    <w:rsid w:val="007A7F89"/>
    <w:rsid w:val="007F036F"/>
    <w:rsid w:val="008945D4"/>
    <w:rsid w:val="00921497"/>
    <w:rsid w:val="009E1F2D"/>
    <w:rsid w:val="00AE6E48"/>
    <w:rsid w:val="00B06C7D"/>
    <w:rsid w:val="00B34038"/>
    <w:rsid w:val="00C1203B"/>
    <w:rsid w:val="00C41204"/>
    <w:rsid w:val="00D61680"/>
    <w:rsid w:val="00E650B3"/>
    <w:rsid w:val="00E950B3"/>
    <w:rsid w:val="00F72E2C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18052B"/>
  <w15:chartTrackingRefBased/>
  <w15:docId w15:val="{7C0C19A8-9D83-4AE1-BBFB-95DC16ED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36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50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38C"/>
  </w:style>
  <w:style w:type="paragraph" w:styleId="a9">
    <w:name w:val="footer"/>
    <w:basedOn w:val="a"/>
    <w:link w:val="aa"/>
    <w:uiPriority w:val="99"/>
    <w:unhideWhenUsed/>
    <w:rsid w:val="00F95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38C"/>
  </w:style>
  <w:style w:type="character" w:styleId="ab">
    <w:name w:val="Hyperlink"/>
    <w:basedOn w:val="a0"/>
    <w:uiPriority w:val="99"/>
    <w:unhideWhenUsed/>
    <w:rsid w:val="0069062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51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54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50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1773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5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422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3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015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579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39166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84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212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2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876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0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173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10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74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518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28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5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35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55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3290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64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97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15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5357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6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2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48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87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1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22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54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7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6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706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03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327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26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31909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6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28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3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52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25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85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34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29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12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04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05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83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4727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75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64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71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26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85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598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58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04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4007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81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499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89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13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7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479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25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419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002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44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47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691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45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7374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66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01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8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68072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99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2894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42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85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24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39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19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90845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09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03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535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81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27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13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404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59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1362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15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9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88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5869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833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08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579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60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75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76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9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94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207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28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9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8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0851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94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21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341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75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9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62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2445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00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016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26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00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58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6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99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815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40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292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38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2061">
          <w:marLeft w:val="-3525"/>
          <w:marRight w:val="-29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72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4571">
          <w:marLeft w:val="-7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69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422">
              <w:marLeft w:val="-129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929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7405">
          <w:marLeft w:val="-4770"/>
          <w:marRight w:val="-3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60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50460">
          <w:marLeft w:val="-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26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857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812">
              <w:marLeft w:val="-129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02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7000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983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315">
          <w:marLeft w:val="-375"/>
          <w:marRight w:val="-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2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96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41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7860">
          <w:marLeft w:val="0"/>
          <w:marRight w:val="-4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99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3633">
          <w:marLeft w:val="-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87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694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48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9301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6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057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44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890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20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66800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701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84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05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0383">
          <w:marLeft w:val="-3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55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444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52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40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2972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26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5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72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51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59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30010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32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07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67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40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18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3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37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482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82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053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15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05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97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74384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23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11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8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3041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22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01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81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1046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97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36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57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9023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00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70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274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33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08974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279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79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80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36356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88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8596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87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45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4841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82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74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31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42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87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02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75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5202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11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0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07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99094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234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577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45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2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19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9032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63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3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04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13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70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92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452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918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061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4183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998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51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8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06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931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76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8466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83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686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125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8328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09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49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46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41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398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53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73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24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0322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50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08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15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39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119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34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12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90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42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290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06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3716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97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9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97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221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50133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8873">
          <w:marLeft w:val="-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43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220">
          <w:marLeft w:val="-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274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49683">
          <w:marLeft w:val="-39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2212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0602">
          <w:marLeft w:val="-4770"/>
          <w:marRight w:val="-2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62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2095">
          <w:marLeft w:val="-390"/>
          <w:marRight w:val="-18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70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2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35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7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236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7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481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64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67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190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2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66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283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13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766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434">
          <w:marLeft w:val="-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8259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615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304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50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62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3375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80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074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107">
          <w:marLeft w:val="-1650"/>
          <w:marRight w:val="-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57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5298">
          <w:marLeft w:val="-4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3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779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30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328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20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11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757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6761">
          <w:marLeft w:val="0"/>
          <w:marRight w:val="-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83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33506">
          <w:marLeft w:val="-4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36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492">
          <w:marLeft w:val="-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680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575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671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919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91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268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282">
              <w:marLeft w:val="-12928"/>
              <w:marRight w:val="-1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342">
          <w:marLeft w:val="0"/>
          <w:marRight w:val="-24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227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4420">
          <w:marLeft w:val="-4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204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8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2040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47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49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94">
          <w:marLeft w:val="-4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876">
                  <w:marLeft w:val="-12928"/>
                  <w:marRight w:val="-12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D6FA-AD28-4BC2-A054-BADF02F1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　徹</dc:creator>
  <cp:keywords/>
  <dc:description/>
  <cp:lastModifiedBy>土江　美来</cp:lastModifiedBy>
  <cp:revision>11</cp:revision>
  <cp:lastPrinted>2024-04-17T00:45:00Z</cp:lastPrinted>
  <dcterms:created xsi:type="dcterms:W3CDTF">2024-04-15T10:53:00Z</dcterms:created>
  <dcterms:modified xsi:type="dcterms:W3CDTF">2025-03-01T06:27:00Z</dcterms:modified>
</cp:coreProperties>
</file>